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902A8" w:rsidRDefault="00EA5ABE" w:rsidP="00EA5ABE">
      <w:pPr>
        <w:jc w:val="both"/>
      </w:pPr>
      <w:r w:rsidRPr="00EA5ABE">
        <w:t xml:space="preserve">Огромное значение имеет поведение будущей матери во время беременности. </w:t>
      </w:r>
      <w:r>
        <w:t xml:space="preserve">Доказанный </w:t>
      </w:r>
      <w:r w:rsidR="00EC181B">
        <w:t xml:space="preserve"> факт: </w:t>
      </w:r>
      <w:r>
        <w:t>у</w:t>
      </w:r>
      <w:r w:rsidRPr="00EA5ABE">
        <w:t xml:space="preserve">потребление любых </w:t>
      </w:r>
      <w:proofErr w:type="spellStart"/>
      <w:r w:rsidRPr="00EA5ABE">
        <w:t>психоактивных</w:t>
      </w:r>
      <w:proofErr w:type="spellEnd"/>
      <w:r w:rsidRPr="00EA5ABE">
        <w:t xml:space="preserve"> веществ </w:t>
      </w:r>
      <w:hyperlink r:id="rId8" w:history="1">
        <w:r>
          <w:t xml:space="preserve">в любых </w:t>
        </w:r>
        <w:r w:rsidRPr="00EA5ABE">
          <w:t>дозах</w:t>
        </w:r>
      </w:hyperlink>
      <w:r w:rsidRPr="00EA5ABE">
        <w:t> </w:t>
      </w:r>
      <w:r w:rsidR="00EC181B">
        <w:t xml:space="preserve">негативно влияет </w:t>
      </w:r>
      <w:r>
        <w:t>на </w:t>
      </w:r>
      <w:r w:rsidR="00EC181B">
        <w:t xml:space="preserve"> </w:t>
      </w:r>
      <w:r>
        <w:t>ребенка.</w:t>
      </w:r>
      <w:r w:rsidRPr="00EA5ABE">
        <w:t xml:space="preserve"> Вопрос лишь в том, будут ли это врожденные уродства, врожденное заболевание или изменения биохимии головного мозга, которое </w:t>
      </w:r>
      <w:r w:rsidR="00EC181B">
        <w:t>повлияет на</w:t>
      </w:r>
      <w:r w:rsidRPr="00EA5ABE">
        <w:t xml:space="preserve"> психику будущего ребенка.</w:t>
      </w:r>
      <w:r>
        <w:rPr>
          <w:rStyle w:val="apple-converted-space"/>
          <w:rFonts w:ascii="Arial" w:hAnsi="Arial" w:cs="Arial"/>
          <w:color w:val="252A37"/>
          <w:sz w:val="18"/>
          <w:szCs w:val="18"/>
          <w:shd w:val="clear" w:color="auto" w:fill="FFFFFF"/>
        </w:rPr>
        <w:t> </w:t>
      </w:r>
    </w:p>
    <w:p w:rsidR="000902A8" w:rsidRDefault="00EA5ABE">
      <w:pPr>
        <w:rPr>
          <w:noProof/>
        </w:rPr>
      </w:pPr>
      <w:r>
        <w:rPr>
          <w:noProof/>
        </w:rPr>
        <w:drawing>
          <wp:inline distT="0" distB="0" distL="0" distR="0">
            <wp:extent cx="3029585" cy="1704142"/>
            <wp:effectExtent l="19050" t="0" r="0" b="0"/>
            <wp:docPr id="3" name="Рисунок 1" descr="\\192.168.1.100\копия\Сергеева\фото\ВРЕДНЫЕ ПРИВЫЧКИ\pregnant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копия\Сергеева\фото\ВРЕДНЫЕ ПРИВЫЧКИ\pregnant-wom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0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1B" w:rsidRPr="00EC181B" w:rsidRDefault="00EC181B" w:rsidP="00EC181B">
      <w:pPr>
        <w:spacing w:after="0"/>
        <w:jc w:val="both"/>
      </w:pPr>
      <w:r w:rsidRPr="00EC181B">
        <w:t>Пассивное или активное курение во время беременности может привести к ее прерыва</w:t>
      </w:r>
      <w:r w:rsidRPr="00EC181B">
        <w:softHyphen/>
        <w:t>нию или появлению серьезных нарушений внутриутробного разви</w:t>
      </w:r>
      <w:r w:rsidRPr="00EC181B">
        <w:softHyphen/>
        <w:t>тия ребенка;</w:t>
      </w:r>
    </w:p>
    <w:p w:rsidR="00EC181B" w:rsidRPr="00EC181B" w:rsidRDefault="00EC181B" w:rsidP="00EC181B">
      <w:pPr>
        <w:spacing w:after="0"/>
        <w:jc w:val="both"/>
      </w:pPr>
      <w:r w:rsidRPr="00EC181B">
        <w:t>на 28% повышается риск мертворождения и смертности ново</w:t>
      </w:r>
      <w:r w:rsidRPr="00EC181B">
        <w:softHyphen/>
        <w:t>рожденных;</w:t>
      </w:r>
    </w:p>
    <w:p w:rsidR="002523A3" w:rsidRDefault="00EC181B" w:rsidP="002523A3">
      <w:pPr>
        <w:spacing w:after="0"/>
        <w:jc w:val="both"/>
      </w:pPr>
      <w:r w:rsidRPr="00EC181B">
        <w:t xml:space="preserve">риск рождения ребенка с низким весом в два раза больше, чем </w:t>
      </w:r>
      <w:proofErr w:type="gramStart"/>
      <w:r w:rsidRPr="00EC181B">
        <w:t>у</w:t>
      </w:r>
      <w:proofErr w:type="gramEnd"/>
      <w:r w:rsidRPr="00EC181B">
        <w:t xml:space="preserve"> не</w:t>
      </w:r>
      <w:r w:rsidRPr="00EC181B">
        <w:softHyphen/>
        <w:t>курящих;</w:t>
      </w:r>
    </w:p>
    <w:p w:rsidR="002523A3" w:rsidRPr="00EC181B" w:rsidRDefault="002523A3" w:rsidP="002523A3">
      <w:pPr>
        <w:spacing w:after="0"/>
        <w:jc w:val="both"/>
      </w:pPr>
      <w:r w:rsidRPr="00EC181B">
        <w:t>происходит недоста</w:t>
      </w:r>
      <w:r w:rsidRPr="00EC181B">
        <w:softHyphen/>
        <w:t>точное образование молока.</w:t>
      </w:r>
    </w:p>
    <w:p w:rsidR="002523A3" w:rsidRPr="002523A3" w:rsidRDefault="002523A3" w:rsidP="002523A3">
      <w:pPr>
        <w:spacing w:after="0"/>
        <w:jc w:val="both"/>
      </w:pPr>
      <w:r w:rsidRPr="002523A3">
        <w:rPr>
          <w:rFonts w:ascii="Arial" w:hAnsi="Arial" w:cs="Arial"/>
          <w:sz w:val="16"/>
          <w:szCs w:val="16"/>
        </w:rPr>
        <w:t xml:space="preserve"> </w:t>
      </w:r>
      <w:r w:rsidRPr="002523A3">
        <w:t>У детей — пассивных</w:t>
      </w:r>
      <w:r>
        <w:t xml:space="preserve"> </w:t>
      </w:r>
      <w:r w:rsidRPr="002523A3">
        <w:t>курильщиков существен</w:t>
      </w:r>
      <w:r w:rsidRPr="002523A3">
        <w:softHyphen/>
        <w:t>но снижается иммунитет.</w:t>
      </w:r>
      <w:r>
        <w:t xml:space="preserve"> </w:t>
      </w:r>
      <w:r w:rsidRPr="002523A3">
        <w:t>Они чаще</w:t>
      </w:r>
      <w:r>
        <w:t xml:space="preserve"> </w:t>
      </w:r>
      <w:r w:rsidRPr="002523A3">
        <w:t>болеют респираторны</w:t>
      </w:r>
      <w:r w:rsidRPr="002523A3">
        <w:softHyphen/>
        <w:t>ми заболеваниями</w:t>
      </w:r>
      <w:r>
        <w:t>,</w:t>
      </w:r>
      <w:r w:rsidRPr="002523A3">
        <w:t xml:space="preserve"> </w:t>
      </w:r>
      <w:r>
        <w:t>хронически</w:t>
      </w:r>
      <w:r>
        <w:softHyphen/>
        <w:t xml:space="preserve">ми бронхитами, </w:t>
      </w:r>
      <w:r w:rsidRPr="002523A3">
        <w:t>заболевания</w:t>
      </w:r>
      <w:r w:rsidRPr="002523A3">
        <w:softHyphen/>
        <w:t>ми среднего уха</w:t>
      </w:r>
      <w:r>
        <w:t>.</w:t>
      </w:r>
    </w:p>
    <w:p w:rsidR="00EC181B" w:rsidRPr="00EC181B" w:rsidRDefault="00EC181B" w:rsidP="00EC181B">
      <w:pPr>
        <w:spacing w:after="0"/>
        <w:jc w:val="both"/>
      </w:pPr>
      <w:r w:rsidRPr="00EC181B">
        <w:t>Курение одного и, осо</w:t>
      </w:r>
      <w:r w:rsidRPr="00EC181B">
        <w:softHyphen/>
        <w:t>бенно, обоих родителей увеличивает в несколько раз вероятность курения ребенка в будущем.</w:t>
      </w:r>
    </w:p>
    <w:p w:rsidR="00EA5ABE" w:rsidRDefault="00EA5ABE">
      <w:pPr>
        <w:rPr>
          <w:noProof/>
        </w:rPr>
      </w:pPr>
    </w:p>
    <w:p w:rsidR="000902A8" w:rsidRDefault="000902A8">
      <w:pPr>
        <w:rPr>
          <w:noProof/>
        </w:rPr>
      </w:pPr>
    </w:p>
    <w:p w:rsidR="005C5E79" w:rsidRPr="003502A7" w:rsidRDefault="003502A7" w:rsidP="003502A7">
      <w:pPr>
        <w:jc w:val="center"/>
        <w:rPr>
          <w:b/>
          <w:i/>
          <w:noProof/>
          <w:sz w:val="28"/>
          <w:szCs w:val="28"/>
        </w:rPr>
      </w:pPr>
      <w:r w:rsidRPr="003502A7">
        <w:rPr>
          <w:b/>
          <w:i/>
          <w:noProof/>
          <w:sz w:val="28"/>
          <w:szCs w:val="28"/>
        </w:rPr>
        <w:t>Живите здорОво и здОрово!</w:t>
      </w:r>
    </w:p>
    <w:p w:rsidR="003502A7" w:rsidRDefault="003502A7">
      <w:pPr>
        <w:rPr>
          <w:noProof/>
        </w:rPr>
      </w:pPr>
    </w:p>
    <w:p w:rsidR="00BE5C0E" w:rsidRDefault="00BE5C0E">
      <w:pPr>
        <w:rPr>
          <w:noProof/>
        </w:rPr>
      </w:pPr>
    </w:p>
    <w:p w:rsidR="00647B26" w:rsidRDefault="00D93B95" w:rsidP="005C5E79">
      <w:pPr>
        <w:jc w:val="center"/>
        <w:rPr>
          <w:noProof/>
        </w:rPr>
      </w:pPr>
      <w:r w:rsidRPr="00D93B95">
        <w:rPr>
          <w:noProof/>
        </w:rPr>
        <w:drawing>
          <wp:inline distT="0" distB="0" distL="0" distR="0">
            <wp:extent cx="2185865" cy="1704975"/>
            <wp:effectExtent l="19050" t="0" r="4885" b="0"/>
            <wp:docPr id="16" name="Рисунок 10" descr="C:\Users\Дима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\Desktop\im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F3" w:rsidRDefault="003A0DF3" w:rsidP="003A0DF3">
      <w:pPr>
        <w:spacing w:after="0"/>
        <w:rPr>
          <w:b/>
          <w:sz w:val="18"/>
          <w:szCs w:val="18"/>
          <w:shd w:val="clear" w:color="auto" w:fill="FFFFFF"/>
        </w:rPr>
      </w:pPr>
    </w:p>
    <w:p w:rsidR="00BE5C0E" w:rsidRDefault="00BE5C0E" w:rsidP="003A0DF3">
      <w:pPr>
        <w:spacing w:after="0"/>
        <w:rPr>
          <w:b/>
          <w:sz w:val="18"/>
          <w:szCs w:val="18"/>
          <w:shd w:val="clear" w:color="auto" w:fill="FFFFFF"/>
        </w:rPr>
      </w:pPr>
    </w:p>
    <w:p w:rsidR="00C674D7" w:rsidRDefault="00C674D7" w:rsidP="003A0DF3">
      <w:pPr>
        <w:spacing w:after="0"/>
        <w:rPr>
          <w:b/>
          <w:sz w:val="18"/>
          <w:szCs w:val="18"/>
          <w:shd w:val="clear" w:color="auto" w:fill="FFFFFF"/>
        </w:rPr>
      </w:pPr>
    </w:p>
    <w:p w:rsidR="00EA5ABE" w:rsidRPr="006535E3" w:rsidRDefault="00EA5ABE" w:rsidP="003A0DF3">
      <w:pPr>
        <w:spacing w:after="0"/>
        <w:rPr>
          <w:b/>
          <w:sz w:val="18"/>
          <w:szCs w:val="18"/>
          <w:shd w:val="clear" w:color="auto" w:fill="FFFFFF"/>
        </w:rPr>
      </w:pPr>
    </w:p>
    <w:p w:rsidR="004807EC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 xml:space="preserve">Министерство здравоохранения </w:t>
      </w:r>
    </w:p>
    <w:p w:rsidR="0073098A" w:rsidRPr="003502A7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Астраханской области</w:t>
      </w:r>
    </w:p>
    <w:p w:rsidR="0073098A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ГБУЗ АО «Центр медицинской профилактики»</w:t>
      </w:r>
    </w:p>
    <w:p w:rsidR="006C17B8" w:rsidRDefault="006C17B8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C674D7" w:rsidRDefault="00C674D7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DE4D79" w:rsidRPr="00EA5ABE" w:rsidRDefault="006C17B8" w:rsidP="003502A7">
      <w:pPr>
        <w:spacing w:after="0"/>
        <w:jc w:val="center"/>
        <w:rPr>
          <w:rStyle w:val="ab"/>
          <w:sz w:val="28"/>
          <w:szCs w:val="28"/>
          <w:u w:val="none"/>
        </w:rPr>
      </w:pPr>
      <w:r w:rsidRPr="00EA5ABE">
        <w:rPr>
          <w:rStyle w:val="ab"/>
          <w:sz w:val="28"/>
          <w:szCs w:val="28"/>
          <w:u w:val="none"/>
        </w:rPr>
        <w:t>Больше информации здесь:</w:t>
      </w:r>
    </w:p>
    <w:p w:rsidR="00DE4D79" w:rsidRPr="00F56581" w:rsidRDefault="005076CD" w:rsidP="00DE4D79">
      <w:pPr>
        <w:spacing w:after="0"/>
        <w:jc w:val="center"/>
        <w:rPr>
          <w:sz w:val="28"/>
          <w:szCs w:val="28"/>
        </w:rPr>
      </w:pPr>
      <w:hyperlink r:id="rId11" w:history="1">
        <w:r w:rsidR="00DE4D79" w:rsidRPr="00F56581">
          <w:rPr>
            <w:rStyle w:val="ab"/>
            <w:sz w:val="28"/>
            <w:szCs w:val="28"/>
            <w:lang w:val="en-US"/>
          </w:rPr>
          <w:t>www</w:t>
        </w:r>
        <w:r w:rsidR="00DE4D79" w:rsidRPr="00D7075A">
          <w:rPr>
            <w:rStyle w:val="ab"/>
            <w:sz w:val="28"/>
            <w:szCs w:val="28"/>
          </w:rPr>
          <w:t>.</w:t>
        </w:r>
        <w:proofErr w:type="spellStart"/>
        <w:r w:rsidR="00DE4D79" w:rsidRPr="00D7075A">
          <w:rPr>
            <w:rStyle w:val="ab"/>
            <w:sz w:val="28"/>
            <w:szCs w:val="28"/>
          </w:rPr>
          <w:t>г</w:t>
        </w:r>
        <w:r w:rsidR="00DE4D79" w:rsidRPr="00F56581">
          <w:rPr>
            <w:rStyle w:val="ab"/>
            <w:sz w:val="28"/>
            <w:szCs w:val="28"/>
          </w:rPr>
          <w:t>буз-ао-цмп.рф</w:t>
        </w:r>
        <w:proofErr w:type="spellEnd"/>
      </w:hyperlink>
    </w:p>
    <w:p w:rsidR="003502A7" w:rsidRDefault="003502A7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C674D7" w:rsidRPr="003502A7" w:rsidRDefault="00C674D7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73098A" w:rsidRPr="003502A7" w:rsidRDefault="0073098A" w:rsidP="003502A7">
      <w:pPr>
        <w:spacing w:after="0"/>
        <w:jc w:val="center"/>
        <w:rPr>
          <w:b/>
          <w:sz w:val="18"/>
          <w:szCs w:val="18"/>
          <w:shd w:val="clear" w:color="auto" w:fill="FFFFFF"/>
        </w:rPr>
      </w:pPr>
      <w:r w:rsidRPr="003502A7">
        <w:rPr>
          <w:b/>
          <w:sz w:val="18"/>
          <w:szCs w:val="18"/>
          <w:shd w:val="clear" w:color="auto" w:fill="FFFFFF"/>
        </w:rPr>
        <w:t>414024, г. Астрахань, пл. Свободы/ул. Котовского, д.2/6,</w:t>
      </w:r>
    </w:p>
    <w:p w:rsidR="003502A7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 xml:space="preserve">Тел. (факс) 8 (8512) 51-24-77, </w:t>
      </w:r>
    </w:p>
    <w:p w:rsidR="0073098A" w:rsidRPr="0077698F" w:rsidRDefault="0073098A" w:rsidP="003502A7">
      <w:pPr>
        <w:spacing w:after="0"/>
        <w:jc w:val="center"/>
        <w:rPr>
          <w:sz w:val="20"/>
          <w:szCs w:val="20"/>
        </w:rPr>
      </w:pPr>
      <w:proofErr w:type="gramStart"/>
      <w:r w:rsidRPr="003502A7">
        <w:rPr>
          <w:b/>
          <w:sz w:val="20"/>
          <w:szCs w:val="20"/>
          <w:shd w:val="clear" w:color="auto" w:fill="FFFFFF"/>
          <w:lang w:val="en-US"/>
        </w:rPr>
        <w:t>e</w:t>
      </w:r>
      <w:r w:rsidRPr="0077698F">
        <w:rPr>
          <w:b/>
          <w:sz w:val="20"/>
          <w:szCs w:val="20"/>
          <w:shd w:val="clear" w:color="auto" w:fill="FFFFFF"/>
        </w:rPr>
        <w:t>-</w:t>
      </w:r>
      <w:r w:rsidRPr="003502A7">
        <w:rPr>
          <w:b/>
          <w:sz w:val="20"/>
          <w:szCs w:val="20"/>
          <w:shd w:val="clear" w:color="auto" w:fill="FFFFFF"/>
          <w:lang w:val="en-US"/>
        </w:rPr>
        <w:t>mail</w:t>
      </w:r>
      <w:proofErr w:type="gramEnd"/>
      <w:r w:rsidRPr="0077698F">
        <w:rPr>
          <w:b/>
          <w:sz w:val="20"/>
          <w:szCs w:val="20"/>
          <w:shd w:val="clear" w:color="auto" w:fill="FFFFFF"/>
        </w:rPr>
        <w:t xml:space="preserve">: </w:t>
      </w:r>
      <w:hyperlink r:id="rId12" w:history="1">
        <w:r w:rsidRPr="003502A7">
          <w:rPr>
            <w:b/>
            <w:sz w:val="20"/>
            <w:szCs w:val="20"/>
            <w:shd w:val="clear" w:color="auto" w:fill="FFFFFF"/>
            <w:lang w:val="en-US"/>
          </w:rPr>
          <w:t>kcvlimp</w:t>
        </w:r>
        <w:r w:rsidRPr="0077698F">
          <w:rPr>
            <w:b/>
            <w:sz w:val="20"/>
            <w:szCs w:val="20"/>
            <w:shd w:val="clear" w:color="auto" w:fill="FFFFFF"/>
          </w:rPr>
          <w:t>_77@</w:t>
        </w:r>
        <w:r w:rsidRPr="003502A7">
          <w:rPr>
            <w:b/>
            <w:sz w:val="20"/>
            <w:szCs w:val="20"/>
            <w:shd w:val="clear" w:color="auto" w:fill="FFFFFF"/>
            <w:lang w:val="en-US"/>
          </w:rPr>
          <w:t>mail</w:t>
        </w:r>
        <w:r w:rsidRPr="0077698F">
          <w:rPr>
            <w:b/>
            <w:sz w:val="20"/>
            <w:szCs w:val="20"/>
            <w:shd w:val="clear" w:color="auto" w:fill="FFFFFF"/>
          </w:rPr>
          <w:t>.</w:t>
        </w:r>
        <w:r w:rsidRPr="003502A7">
          <w:rPr>
            <w:b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748E9" w:rsidRDefault="00E748E9" w:rsidP="003502A7">
      <w:pPr>
        <w:jc w:val="center"/>
        <w:rPr>
          <w:sz w:val="20"/>
          <w:szCs w:val="20"/>
          <w:shd w:val="clear" w:color="auto" w:fill="FFFFFF"/>
        </w:rPr>
      </w:pPr>
    </w:p>
    <w:p w:rsidR="006C17B8" w:rsidRDefault="006C17B8" w:rsidP="003502A7">
      <w:pPr>
        <w:jc w:val="center"/>
        <w:rPr>
          <w:sz w:val="20"/>
          <w:szCs w:val="20"/>
          <w:shd w:val="clear" w:color="auto" w:fill="FFFFFF"/>
        </w:rPr>
      </w:pPr>
    </w:p>
    <w:p w:rsidR="00C674D7" w:rsidRDefault="00C674D7" w:rsidP="003502A7">
      <w:pPr>
        <w:jc w:val="center"/>
        <w:rPr>
          <w:sz w:val="20"/>
          <w:szCs w:val="20"/>
          <w:shd w:val="clear" w:color="auto" w:fill="FFFFFF"/>
        </w:rPr>
      </w:pPr>
    </w:p>
    <w:p w:rsidR="00294A5A" w:rsidRPr="00313089" w:rsidRDefault="00DE4D79" w:rsidP="004807EC">
      <w:pPr>
        <w:spacing w:after="0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М</w:t>
      </w:r>
      <w:r w:rsidR="00294A5A" w:rsidRPr="00313089">
        <w:rPr>
          <w:i/>
          <w:noProof/>
          <w:sz w:val="28"/>
          <w:szCs w:val="28"/>
        </w:rPr>
        <w:t xml:space="preserve">инистерство здравоохранения Астраханской области </w:t>
      </w:r>
    </w:p>
    <w:p w:rsidR="00294A5A" w:rsidRPr="00313089" w:rsidRDefault="00294A5A" w:rsidP="004807EC">
      <w:pPr>
        <w:spacing w:after="0"/>
        <w:jc w:val="center"/>
        <w:rPr>
          <w:i/>
          <w:noProof/>
          <w:sz w:val="28"/>
          <w:szCs w:val="28"/>
        </w:rPr>
      </w:pPr>
      <w:r w:rsidRPr="00313089">
        <w:rPr>
          <w:i/>
          <w:noProof/>
          <w:sz w:val="28"/>
          <w:szCs w:val="28"/>
        </w:rPr>
        <w:t xml:space="preserve">ГБУЗ АО «Центр медицинской профилактики» </w:t>
      </w:r>
    </w:p>
    <w:p w:rsidR="002B7A56" w:rsidRDefault="002B7A56" w:rsidP="004807EC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1400175"/>
            <wp:effectExtent l="19050" t="0" r="9525" b="0"/>
            <wp:docPr id="2" name="Рисунок 2" descr="\\192.168.1.100\обмен\Отдел  организации и координации профилактической работы\Осокина\Сергеев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обмен\Отдел  организации и координации профилактической работы\Осокина\Сергеева\лого ИХ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56" w:rsidRDefault="00C0664C" w:rsidP="00EB626B">
      <w:pPr>
        <w:spacing w:after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Как оградить ребенка от вредных привычек</w:t>
      </w:r>
    </w:p>
    <w:p w:rsidR="00EB626B" w:rsidRPr="00FE763A" w:rsidRDefault="00EB626B" w:rsidP="00EB626B">
      <w:pPr>
        <w:spacing w:after="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(для родителей)</w:t>
      </w:r>
    </w:p>
    <w:p w:rsidR="004807EC" w:rsidRDefault="006C17B8" w:rsidP="002F6FF1">
      <w:pPr>
        <w:jc w:val="center"/>
        <w:rPr>
          <w:noProof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505075" cy="3028950"/>
            <wp:effectExtent l="19050" t="0" r="9525" b="0"/>
            <wp:docPr id="7" name="Рисунок 2" descr="C:\Users\Дим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5A" w:rsidRDefault="002B7A56" w:rsidP="002F6FF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страхань 2015</w:t>
      </w:r>
    </w:p>
    <w:p w:rsidR="00A21E19" w:rsidRDefault="00A21E19" w:rsidP="00A21E19">
      <w:pPr>
        <w:spacing w:after="0" w:line="240" w:lineRule="auto"/>
        <w:jc w:val="both"/>
        <w:rPr>
          <w:b/>
          <w:i/>
          <w:sz w:val="28"/>
          <w:szCs w:val="28"/>
        </w:rPr>
      </w:pPr>
      <w:r w:rsidRPr="00A21E19">
        <w:rPr>
          <w:b/>
          <w:i/>
          <w:sz w:val="28"/>
          <w:szCs w:val="28"/>
        </w:rPr>
        <w:lastRenderedPageBreak/>
        <w:t>Как уберечь ребенка от алкоголя?</w:t>
      </w:r>
    </w:p>
    <w:p w:rsidR="00A21E19" w:rsidRPr="00A21E19" w:rsidRDefault="00A21E19" w:rsidP="00A21E19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21E19" w:rsidRPr="00A21E19" w:rsidRDefault="00A21E19" w:rsidP="004C7FB0">
      <w:pPr>
        <w:jc w:val="both"/>
      </w:pPr>
      <w:r w:rsidRPr="00A21E19">
        <w:t>Постарайтесь, чтобы маленький ребе</w:t>
      </w:r>
      <w:r w:rsidRPr="00A21E19">
        <w:softHyphen/>
        <w:t>нок не был свидетелем взрослых засто</w:t>
      </w:r>
      <w:r w:rsidRPr="00A21E19">
        <w:softHyphen/>
        <w:t>лий.</w:t>
      </w:r>
    </w:p>
    <w:p w:rsidR="00A21E19" w:rsidRPr="00A21E19" w:rsidRDefault="00A21E19" w:rsidP="004C7FB0">
      <w:pPr>
        <w:jc w:val="both"/>
      </w:pPr>
      <w:r w:rsidRPr="00A21E19">
        <w:t>Расскажите своему ребенку об опасных последствиях знакомства с алкоголем. Ваша беседа не должна превратиться в запугивание — используйте конкрет</w:t>
      </w:r>
      <w:r w:rsidRPr="00A21E19">
        <w:softHyphen/>
        <w:t>ные примеры, подтверждающие ваши слова и вызывающие доверие у ребенка.</w:t>
      </w:r>
    </w:p>
    <w:p w:rsidR="00A21E19" w:rsidRPr="00A21E19" w:rsidRDefault="00A21E19" w:rsidP="004C7FB0">
      <w:pPr>
        <w:jc w:val="both"/>
      </w:pPr>
      <w:r w:rsidRPr="00A21E19">
        <w:t>Научите своего ребенка говорить «Нет» в ответ на опасное предложение.</w:t>
      </w:r>
    </w:p>
    <w:p w:rsidR="00A21E19" w:rsidRPr="00A21E19" w:rsidRDefault="00A21E19" w:rsidP="004C7FB0">
      <w:pPr>
        <w:jc w:val="both"/>
      </w:pPr>
      <w:r w:rsidRPr="00A21E19">
        <w:t>Помогите ребенку интересно и содержа</w:t>
      </w:r>
      <w:r w:rsidRPr="00A21E19">
        <w:softHyphen/>
        <w:t>тельно организовать свой досуг. Под</w:t>
      </w:r>
      <w:r w:rsidRPr="00A21E19">
        <w:softHyphen/>
        <w:t>держивайте его в поиске и формирова</w:t>
      </w:r>
      <w:r w:rsidRPr="00A21E19">
        <w:softHyphen/>
        <w:t>нии своего круга интересов.</w:t>
      </w:r>
    </w:p>
    <w:p w:rsidR="00A21E19" w:rsidRDefault="00A21E19" w:rsidP="004C7FB0">
      <w:pPr>
        <w:jc w:val="both"/>
      </w:pPr>
      <w:r w:rsidRPr="00A21E19">
        <w:t>Сохраняйте доверительные и близкие отношения с ребенком. Ваш ребенок должен быть уверен, что вы всегда поддержите и постараетесь понять его.</w:t>
      </w:r>
    </w:p>
    <w:p w:rsidR="00A21E19" w:rsidRPr="00EB626B" w:rsidRDefault="00A21E19" w:rsidP="00A21E19">
      <w:pPr>
        <w:jc w:val="both"/>
      </w:pPr>
    </w:p>
    <w:p w:rsidR="004C7FB0" w:rsidRDefault="004C7FB0" w:rsidP="00A21E19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029585" cy="1897815"/>
            <wp:effectExtent l="19050" t="0" r="0" b="0"/>
            <wp:docPr id="8" name="Рисунок 3" descr="\\192.168.1.100\копия\Сергеева\фото\ВРЕДНЫЕ ПРИВЫЧКИ\p_childrens-bad-ha_16000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0\копия\Сергеева\фото\ВРЕДНЫЕ ПРИВЫЧКИ\p_childrens-bad-ha_1600091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B0" w:rsidRDefault="004C7FB0" w:rsidP="00A21E19">
      <w:pPr>
        <w:spacing w:after="0"/>
        <w:jc w:val="both"/>
        <w:rPr>
          <w:lang w:val="en-US"/>
        </w:rPr>
      </w:pPr>
    </w:p>
    <w:p w:rsidR="004C7FB0" w:rsidRDefault="004C7FB0" w:rsidP="00A21E19">
      <w:pPr>
        <w:spacing w:after="0"/>
        <w:jc w:val="both"/>
        <w:rPr>
          <w:lang w:val="en-US"/>
        </w:rPr>
      </w:pPr>
    </w:p>
    <w:p w:rsidR="008B33AC" w:rsidRPr="00EB626B" w:rsidRDefault="008B33AC" w:rsidP="008B33AC">
      <w:pPr>
        <w:spacing w:after="0" w:line="240" w:lineRule="auto"/>
        <w:jc w:val="both"/>
        <w:rPr>
          <w:b/>
          <w:i/>
          <w:sz w:val="28"/>
          <w:szCs w:val="28"/>
        </w:rPr>
      </w:pPr>
      <w:r w:rsidRPr="008B33AC">
        <w:rPr>
          <w:b/>
          <w:i/>
          <w:sz w:val="28"/>
          <w:szCs w:val="28"/>
        </w:rPr>
        <w:lastRenderedPageBreak/>
        <w:t>Первые признаки знакомства подростка с наркотиками</w:t>
      </w:r>
    </w:p>
    <w:p w:rsidR="008B33AC" w:rsidRPr="00EB626B" w:rsidRDefault="008B33AC" w:rsidP="008B33A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B33AC" w:rsidRPr="008B33AC" w:rsidRDefault="008B33AC" w:rsidP="008B33AC">
      <w:pPr>
        <w:spacing w:after="0"/>
        <w:jc w:val="both"/>
        <w:rPr>
          <w:b/>
        </w:rPr>
      </w:pPr>
      <w:bookmarkStart w:id="0" w:name="bookmark0"/>
      <w:r w:rsidRPr="008B33AC">
        <w:rPr>
          <w:b/>
        </w:rPr>
        <w:t>Изменения во внешнем виде:</w:t>
      </w:r>
      <w:bookmarkEnd w:id="0"/>
    </w:p>
    <w:p w:rsidR="008B33AC" w:rsidRPr="008B33AC" w:rsidRDefault="008B33AC" w:rsidP="008B33AC">
      <w:pPr>
        <w:spacing w:after="0"/>
        <w:jc w:val="both"/>
      </w:pPr>
      <w:r w:rsidRPr="008B33AC">
        <w:t>бледная кожа, синие круги под глазами, часто высту</w:t>
      </w:r>
      <w:r w:rsidRPr="008B33AC">
        <w:softHyphen/>
        <w:t>пающий пот;</w:t>
      </w:r>
    </w:p>
    <w:p w:rsidR="008B33AC" w:rsidRPr="008B33AC" w:rsidRDefault="008B33AC" w:rsidP="008B33AC">
      <w:pPr>
        <w:spacing w:after="0"/>
        <w:jc w:val="both"/>
      </w:pPr>
      <w:r w:rsidRPr="008B33AC">
        <w:t>неестественно расширенные или суженные зрачки;</w:t>
      </w:r>
    </w:p>
    <w:p w:rsidR="008B33AC" w:rsidRPr="00EB626B" w:rsidRDefault="008B33AC" w:rsidP="008B33AC">
      <w:pPr>
        <w:spacing w:after="0"/>
        <w:jc w:val="both"/>
      </w:pPr>
      <w:r w:rsidRPr="008B33AC">
        <w:t>расчесы на коже.</w:t>
      </w:r>
    </w:p>
    <w:p w:rsidR="008B33AC" w:rsidRPr="00EB626B" w:rsidRDefault="008B33AC" w:rsidP="008B33AC">
      <w:pPr>
        <w:spacing w:after="0"/>
        <w:jc w:val="both"/>
      </w:pPr>
    </w:p>
    <w:p w:rsidR="008B33AC" w:rsidRPr="008B33AC" w:rsidRDefault="008B33AC" w:rsidP="008B33AC">
      <w:pPr>
        <w:spacing w:after="0"/>
        <w:jc w:val="both"/>
        <w:rPr>
          <w:b/>
        </w:rPr>
      </w:pPr>
      <w:bookmarkStart w:id="1" w:name="bookmark1"/>
      <w:r w:rsidRPr="008B33AC">
        <w:rPr>
          <w:b/>
        </w:rPr>
        <w:t>Изменения настроения:</w:t>
      </w:r>
      <w:bookmarkEnd w:id="1"/>
    </w:p>
    <w:p w:rsidR="008B33AC" w:rsidRPr="008B33AC" w:rsidRDefault="008B33AC" w:rsidP="008B33AC">
      <w:pPr>
        <w:spacing w:after="0"/>
        <w:jc w:val="both"/>
      </w:pPr>
      <w:r w:rsidRPr="008B33AC">
        <w:t>немотивированная смена настроения;</w:t>
      </w:r>
    </w:p>
    <w:p w:rsidR="008B33AC" w:rsidRPr="008B33AC" w:rsidRDefault="008B33AC" w:rsidP="008B33AC">
      <w:pPr>
        <w:spacing w:after="0"/>
        <w:jc w:val="both"/>
      </w:pPr>
      <w:r w:rsidRPr="008B33AC">
        <w:t>апатия;</w:t>
      </w:r>
    </w:p>
    <w:p w:rsidR="008B33AC" w:rsidRPr="00EB626B" w:rsidRDefault="008B33AC" w:rsidP="008B33AC">
      <w:pPr>
        <w:spacing w:after="0"/>
        <w:jc w:val="both"/>
      </w:pPr>
      <w:r w:rsidRPr="008B33AC">
        <w:t>внезапные приступы агрессивности.</w:t>
      </w:r>
    </w:p>
    <w:p w:rsidR="008B33AC" w:rsidRPr="00EB626B" w:rsidRDefault="008B33AC" w:rsidP="008B33AC">
      <w:pPr>
        <w:spacing w:after="0"/>
        <w:jc w:val="both"/>
      </w:pPr>
    </w:p>
    <w:p w:rsidR="008B33AC" w:rsidRPr="008B33AC" w:rsidRDefault="008B33AC" w:rsidP="008B33AC">
      <w:pPr>
        <w:spacing w:after="0"/>
        <w:jc w:val="both"/>
        <w:rPr>
          <w:b/>
        </w:rPr>
      </w:pPr>
      <w:bookmarkStart w:id="2" w:name="bookmark2"/>
      <w:r w:rsidRPr="008B33AC">
        <w:rPr>
          <w:b/>
        </w:rPr>
        <w:t>Изменения поведения:</w:t>
      </w:r>
      <w:bookmarkEnd w:id="2"/>
    </w:p>
    <w:p w:rsidR="008B33AC" w:rsidRPr="008B33AC" w:rsidRDefault="008B33AC" w:rsidP="00733F0F">
      <w:pPr>
        <w:spacing w:after="0"/>
        <w:jc w:val="both"/>
      </w:pPr>
      <w:r w:rsidRPr="008B33AC">
        <w:t>продолжительный сон;</w:t>
      </w:r>
    </w:p>
    <w:p w:rsidR="008B33AC" w:rsidRPr="008B33AC" w:rsidRDefault="008B33AC" w:rsidP="00733F0F">
      <w:pPr>
        <w:spacing w:after="0"/>
        <w:jc w:val="both"/>
      </w:pPr>
      <w:r w:rsidRPr="008B33AC">
        <w:t>приступы сильного голода;</w:t>
      </w:r>
    </w:p>
    <w:p w:rsidR="008B33AC" w:rsidRPr="008B33AC" w:rsidRDefault="008B33AC" w:rsidP="00733F0F">
      <w:pPr>
        <w:spacing w:after="0"/>
        <w:jc w:val="both"/>
      </w:pPr>
      <w:r w:rsidRPr="008B33AC">
        <w:t>изменение круга общения: отказ от прежних друзей, появление новых приятелей, избегающих контактов с взрослыми членами семьи;</w:t>
      </w:r>
    </w:p>
    <w:p w:rsidR="008B33AC" w:rsidRPr="00733F0F" w:rsidRDefault="008B33AC" w:rsidP="00733F0F">
      <w:pPr>
        <w:spacing w:after="0"/>
        <w:jc w:val="both"/>
      </w:pPr>
      <w:r w:rsidRPr="008B33AC">
        <w:t>изменение сферы интересов. Прежние увлечения теряют свою привлекательность. Подросток без предупреждения исчезает из дома, пропускает школу, бросает секцию или кружок.</w:t>
      </w:r>
    </w:p>
    <w:p w:rsidR="008B33AC" w:rsidRPr="008B33AC" w:rsidRDefault="008B33AC" w:rsidP="008B33AC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B33AC" w:rsidRPr="008B33AC" w:rsidRDefault="008B33AC" w:rsidP="008B33AC">
      <w:pPr>
        <w:spacing w:after="0" w:line="240" w:lineRule="auto"/>
        <w:jc w:val="both"/>
        <w:rPr>
          <w:b/>
          <w:i/>
          <w:sz w:val="28"/>
          <w:szCs w:val="28"/>
        </w:rPr>
      </w:pPr>
      <w:r w:rsidRPr="008B33AC">
        <w:rPr>
          <w:b/>
          <w:i/>
          <w:sz w:val="28"/>
          <w:szCs w:val="28"/>
        </w:rPr>
        <w:t>Что делать, если вы заметили тревожные признаки?</w:t>
      </w:r>
    </w:p>
    <w:p w:rsidR="008B33AC" w:rsidRPr="008B33AC" w:rsidRDefault="008B33AC" w:rsidP="00733F0F">
      <w:pPr>
        <w:spacing w:after="0"/>
        <w:jc w:val="both"/>
      </w:pPr>
      <w:r w:rsidRPr="008B33AC">
        <w:t>Спокойно и доброжелательно поговорите с подрост</w:t>
      </w:r>
      <w:r w:rsidRPr="008B33AC">
        <w:softHyphen/>
        <w:t>ком. Объясните ему, что именно вас тревожит, попроси</w:t>
      </w:r>
      <w:r w:rsidRPr="008B33AC">
        <w:softHyphen/>
        <w:t>те объяснить происходящее.</w:t>
      </w:r>
    </w:p>
    <w:p w:rsidR="00050EEA" w:rsidRDefault="008B33AC" w:rsidP="00733F0F">
      <w:pPr>
        <w:spacing w:after="0"/>
        <w:jc w:val="both"/>
      </w:pPr>
      <w:r w:rsidRPr="008B33AC">
        <w:t>Если опасения остаются, обратитесь за помощью в под</w:t>
      </w:r>
      <w:r w:rsidRPr="008B33AC">
        <w:softHyphen/>
        <w:t xml:space="preserve">ростковый наркологический кабинет. Там можно получить консультацию, сделать анализ. </w:t>
      </w:r>
    </w:p>
    <w:p w:rsidR="00050EEA" w:rsidRDefault="00050EEA" w:rsidP="00733F0F">
      <w:pPr>
        <w:spacing w:after="0"/>
        <w:jc w:val="both"/>
      </w:pPr>
    </w:p>
    <w:p w:rsidR="00793C82" w:rsidRPr="00793C82" w:rsidRDefault="00793C82" w:rsidP="00733F0F">
      <w:pPr>
        <w:spacing w:after="0"/>
        <w:jc w:val="both"/>
      </w:pPr>
      <w:r w:rsidRPr="00793C82">
        <w:lastRenderedPageBreak/>
        <w:t>Около 60% родителей узнают о том, что их дети употребляют наркотики тогда, когда подростку требуется медицинская помощь. Родители призна</w:t>
      </w:r>
      <w:r w:rsidRPr="00793C82">
        <w:softHyphen/>
        <w:t>ются, что уже давно замечали неладное, однако сама мысль о том, что в их семье случилась беда, приводила их в ужас, и поэтому взрослые сами для себя старались придумывать более или менее прав</w:t>
      </w:r>
      <w:r w:rsidRPr="00793C82">
        <w:softHyphen/>
        <w:t>доподобные объяснения происходящего.</w:t>
      </w:r>
    </w:p>
    <w:p w:rsidR="00793C82" w:rsidRDefault="00793C82" w:rsidP="00A21E19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21E19" w:rsidRDefault="00A21E19" w:rsidP="00A21E19">
      <w:pPr>
        <w:spacing w:after="0" w:line="240" w:lineRule="auto"/>
        <w:jc w:val="both"/>
        <w:rPr>
          <w:b/>
          <w:i/>
          <w:sz w:val="28"/>
          <w:szCs w:val="28"/>
        </w:rPr>
      </w:pPr>
      <w:r w:rsidRPr="00A21E19">
        <w:rPr>
          <w:b/>
          <w:i/>
          <w:sz w:val="28"/>
          <w:szCs w:val="28"/>
        </w:rPr>
        <w:t>Заповеди для родителей</w:t>
      </w:r>
    </w:p>
    <w:p w:rsidR="00D81CB7" w:rsidRPr="00A21E19" w:rsidRDefault="00D81CB7" w:rsidP="00A21E19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21E19" w:rsidRPr="00A21E19" w:rsidRDefault="00A21E19" w:rsidP="00793C82">
      <w:pPr>
        <w:jc w:val="both"/>
      </w:pPr>
      <w:r w:rsidRPr="00A21E19">
        <w:t>1. Не старайтесь сделать из ребенка свою копию, он будет собой, даже если Вы этому будете активно противодействовать.</w:t>
      </w:r>
    </w:p>
    <w:p w:rsidR="00A21E19" w:rsidRPr="00A21E19" w:rsidRDefault="00A21E19" w:rsidP="00793C82">
      <w:pPr>
        <w:jc w:val="both"/>
      </w:pPr>
      <w:r w:rsidRPr="00A21E19">
        <w:t>2. Не требуйте от ребенка благодарности только за то, что Вы дали ему жизнь. В свое время он даст жизнь Вашим внукам и уже этим вернет свой долг с лихвой.</w:t>
      </w:r>
    </w:p>
    <w:p w:rsidR="00A21E19" w:rsidRPr="00A21E19" w:rsidRDefault="00A21E19" w:rsidP="00793C82">
      <w:pPr>
        <w:jc w:val="both"/>
      </w:pPr>
      <w:r w:rsidRPr="00A21E19">
        <w:t>3. Не вымещайте на ребенке свою злость и обиды за неудачи в работе или личной жизни. Все зло, которое Вы излили на ребенка, вернется к Вам, нередко в гипертрофированном виде.</w:t>
      </w:r>
    </w:p>
    <w:p w:rsidR="00A21E19" w:rsidRPr="00A21E19" w:rsidRDefault="00A21E19" w:rsidP="00793C82">
      <w:pPr>
        <w:jc w:val="both"/>
      </w:pPr>
      <w:r w:rsidRPr="00A21E19">
        <w:t>4. Относитесь серьезно к проблемам ребенка, даже если Вам они кажутся смешными. У него меньше жизненного опыта, помогите ему, поделитесь своими знаниями.</w:t>
      </w:r>
    </w:p>
    <w:p w:rsidR="00A21E19" w:rsidRPr="00A21E19" w:rsidRDefault="00A21E19" w:rsidP="00793C82">
      <w:pPr>
        <w:jc w:val="both"/>
      </w:pPr>
      <w:r w:rsidRPr="00A21E19">
        <w:t>5. Никогда не унижайте ребенка. Помните, что он такая же личность, как и все остальные, у него тоже есть чувство собственного достоинства.</w:t>
      </w:r>
    </w:p>
    <w:p w:rsidR="00A21E19" w:rsidRPr="002F6FF1" w:rsidRDefault="00A21E19" w:rsidP="00D81CB7">
      <w:pPr>
        <w:jc w:val="both"/>
        <w:rPr>
          <w:b/>
          <w:noProof/>
          <w:sz w:val="36"/>
          <w:szCs w:val="36"/>
        </w:rPr>
      </w:pPr>
      <w:r w:rsidRPr="00A21E19">
        <w:t>6. Любите ребенка просто так, а не за то, что он талантлив, красив или умен.</w:t>
      </w:r>
    </w:p>
    <w:sectPr w:rsidR="00A21E19" w:rsidRPr="002F6FF1" w:rsidSect="00A415A2">
      <w:pgSz w:w="16838" w:h="11906" w:orient="landscape"/>
      <w:pgMar w:top="709" w:right="536" w:bottom="568" w:left="567" w:header="708" w:footer="708" w:gutter="0"/>
      <w:cols w:num="3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19" w:rsidRDefault="00A21E19" w:rsidP="00294A5A">
      <w:pPr>
        <w:spacing w:after="0" w:line="240" w:lineRule="auto"/>
      </w:pPr>
      <w:r>
        <w:separator/>
      </w:r>
    </w:p>
  </w:endnote>
  <w:endnote w:type="continuationSeparator" w:id="1">
    <w:p w:rsidR="00A21E19" w:rsidRDefault="00A21E19" w:rsidP="002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19" w:rsidRDefault="00A21E19" w:rsidP="00294A5A">
      <w:pPr>
        <w:spacing w:after="0" w:line="240" w:lineRule="auto"/>
      </w:pPr>
      <w:r>
        <w:separator/>
      </w:r>
    </w:p>
  </w:footnote>
  <w:footnote w:type="continuationSeparator" w:id="1">
    <w:p w:rsidR="00A21E19" w:rsidRDefault="00A21E19" w:rsidP="002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5A"/>
    <w:rsid w:val="00031F6B"/>
    <w:rsid w:val="00050EEA"/>
    <w:rsid w:val="0006202F"/>
    <w:rsid w:val="000902A8"/>
    <w:rsid w:val="000F1800"/>
    <w:rsid w:val="00105F51"/>
    <w:rsid w:val="00110590"/>
    <w:rsid w:val="001537DB"/>
    <w:rsid w:val="001E2E7B"/>
    <w:rsid w:val="00227686"/>
    <w:rsid w:val="00236870"/>
    <w:rsid w:val="00240192"/>
    <w:rsid w:val="002523A3"/>
    <w:rsid w:val="002576DF"/>
    <w:rsid w:val="00294A5A"/>
    <w:rsid w:val="002B7A56"/>
    <w:rsid w:val="002F6FF1"/>
    <w:rsid w:val="00313089"/>
    <w:rsid w:val="003147F1"/>
    <w:rsid w:val="003502A7"/>
    <w:rsid w:val="003A0DF3"/>
    <w:rsid w:val="004155AE"/>
    <w:rsid w:val="004807EC"/>
    <w:rsid w:val="00483D33"/>
    <w:rsid w:val="004916BE"/>
    <w:rsid w:val="004C7FB0"/>
    <w:rsid w:val="00501E75"/>
    <w:rsid w:val="005076CD"/>
    <w:rsid w:val="005109D5"/>
    <w:rsid w:val="00530898"/>
    <w:rsid w:val="005315CB"/>
    <w:rsid w:val="005B0CD9"/>
    <w:rsid w:val="005C5E79"/>
    <w:rsid w:val="005D2567"/>
    <w:rsid w:val="005D73F7"/>
    <w:rsid w:val="005E74AA"/>
    <w:rsid w:val="00647B26"/>
    <w:rsid w:val="006535E3"/>
    <w:rsid w:val="0066681E"/>
    <w:rsid w:val="0067529A"/>
    <w:rsid w:val="00691585"/>
    <w:rsid w:val="006C17B8"/>
    <w:rsid w:val="0073098A"/>
    <w:rsid w:val="00733F0F"/>
    <w:rsid w:val="0077698F"/>
    <w:rsid w:val="00790D77"/>
    <w:rsid w:val="00793C82"/>
    <w:rsid w:val="0082462E"/>
    <w:rsid w:val="008B33AC"/>
    <w:rsid w:val="008D6206"/>
    <w:rsid w:val="00965CB0"/>
    <w:rsid w:val="00A21E19"/>
    <w:rsid w:val="00A415A2"/>
    <w:rsid w:val="00A77E3C"/>
    <w:rsid w:val="00AC00DC"/>
    <w:rsid w:val="00B54D40"/>
    <w:rsid w:val="00B76F1B"/>
    <w:rsid w:val="00B80720"/>
    <w:rsid w:val="00BD4F39"/>
    <w:rsid w:val="00BD7CB3"/>
    <w:rsid w:val="00BE2335"/>
    <w:rsid w:val="00BE5C0E"/>
    <w:rsid w:val="00BE5E22"/>
    <w:rsid w:val="00BF10B7"/>
    <w:rsid w:val="00C0664C"/>
    <w:rsid w:val="00C26F5F"/>
    <w:rsid w:val="00C674D7"/>
    <w:rsid w:val="00D51F51"/>
    <w:rsid w:val="00D81CB7"/>
    <w:rsid w:val="00D93B95"/>
    <w:rsid w:val="00DA1814"/>
    <w:rsid w:val="00DC66C4"/>
    <w:rsid w:val="00DE4D79"/>
    <w:rsid w:val="00DF0BF6"/>
    <w:rsid w:val="00E46813"/>
    <w:rsid w:val="00E52741"/>
    <w:rsid w:val="00E748E9"/>
    <w:rsid w:val="00EA5ABE"/>
    <w:rsid w:val="00EB626B"/>
    <w:rsid w:val="00EC065A"/>
    <w:rsid w:val="00EC181B"/>
    <w:rsid w:val="00EF4110"/>
    <w:rsid w:val="00F82551"/>
    <w:rsid w:val="00FA1A1B"/>
    <w:rsid w:val="00FC1130"/>
    <w:rsid w:val="00FE763A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5A"/>
    <w:rPr>
      <w:rFonts w:ascii="Tahoma" w:hAnsi="Tahoma" w:cs="Tahoma"/>
      <w:kern w:val="36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00DC"/>
  </w:style>
  <w:style w:type="character" w:styleId="aa">
    <w:name w:val="Strong"/>
    <w:basedOn w:val="a0"/>
    <w:uiPriority w:val="22"/>
    <w:qFormat/>
    <w:rsid w:val="00AC00DC"/>
    <w:rPr>
      <w:b/>
      <w:bCs/>
    </w:rPr>
  </w:style>
  <w:style w:type="character" w:styleId="ab">
    <w:name w:val="Hyperlink"/>
    <w:basedOn w:val="a0"/>
    <w:uiPriority w:val="99"/>
    <w:unhideWhenUsed/>
    <w:rsid w:val="00EC065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C06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first">
    <w:name w:val="first"/>
    <w:basedOn w:val="a0"/>
    <w:rsid w:val="00EC065A"/>
  </w:style>
  <w:style w:type="paragraph" w:styleId="ad">
    <w:name w:val="List Paragraph"/>
    <w:basedOn w:val="a"/>
    <w:uiPriority w:val="34"/>
    <w:qFormat/>
    <w:rsid w:val="00501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kzdorovo.ru/privychki/tolko-pravda/kak-vliyaet-na-beremennost-alkogol-i-nikotin-15-faktov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cvlimp_77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5;&#1073;&#1091;&#1079;-&#1072;&#1086;-&#1094;&#1084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71BA-D146-409F-A467-8FFF337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0</cp:revision>
  <cp:lastPrinted>2015-06-09T05:58:00Z</cp:lastPrinted>
  <dcterms:created xsi:type="dcterms:W3CDTF">2015-06-05T05:15:00Z</dcterms:created>
  <dcterms:modified xsi:type="dcterms:W3CDTF">2015-06-10T12:30:00Z</dcterms:modified>
</cp:coreProperties>
</file>